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4758" w:rsidRDefault="00B54758" w:rsidP="00B54758">
      <w:pPr>
        <w:spacing w:after="0" w:line="276" w:lineRule="auto"/>
        <w:jc w:val="center"/>
      </w:pPr>
      <w:r>
        <w:t>Max Mustermann</w:t>
      </w:r>
    </w:p>
    <w:p w:rsidR="00B54758" w:rsidRDefault="00B54758" w:rsidP="00B54758">
      <w:pPr>
        <w:spacing w:after="0" w:line="276" w:lineRule="auto"/>
        <w:jc w:val="center"/>
      </w:pPr>
      <w:r>
        <w:t>4020 Linz, Landstraße 22</w:t>
      </w:r>
    </w:p>
    <w:p w:rsidR="00B54758" w:rsidRDefault="00B54758" w:rsidP="00B54758">
      <w:pPr>
        <w:spacing w:after="0" w:line="276" w:lineRule="auto"/>
        <w:jc w:val="center"/>
      </w:pPr>
      <w:r>
        <w:t>0666/11112222, meine@emailadresse.at</w:t>
      </w:r>
    </w:p>
    <w:p w:rsidR="00B54758" w:rsidRDefault="00B54758" w:rsidP="00B54758">
      <w:pPr>
        <w:spacing w:after="0" w:line="276" w:lineRule="auto"/>
      </w:pPr>
    </w:p>
    <w:p w:rsidR="00B54758" w:rsidRDefault="00B54758" w:rsidP="00B54758">
      <w:pPr>
        <w:spacing w:after="0" w:line="276" w:lineRule="auto"/>
      </w:pPr>
    </w:p>
    <w:p w:rsidR="00B54758" w:rsidRPr="00B54758" w:rsidRDefault="00B54758" w:rsidP="00B54758">
      <w:pPr>
        <w:spacing w:after="0" w:line="276" w:lineRule="auto"/>
        <w:rPr>
          <w:b/>
        </w:rPr>
      </w:pPr>
      <w:r w:rsidRPr="00B54758">
        <w:rPr>
          <w:b/>
        </w:rPr>
        <w:t>EINSCHREIBEN</w:t>
      </w:r>
    </w:p>
    <w:p w:rsidR="00B54758" w:rsidRDefault="00B54758" w:rsidP="00B54758">
      <w:pPr>
        <w:spacing w:after="0" w:line="276" w:lineRule="auto"/>
      </w:pPr>
    </w:p>
    <w:p w:rsidR="001B5EB8" w:rsidRDefault="00B54758" w:rsidP="00B54758">
      <w:pPr>
        <w:spacing w:after="0" w:line="276" w:lineRule="auto"/>
      </w:pPr>
      <w:r>
        <w:t>ABC Bank</w:t>
      </w:r>
    </w:p>
    <w:p w:rsidR="00B54758" w:rsidRDefault="00B54758" w:rsidP="00B54758">
      <w:pPr>
        <w:spacing w:after="0" w:line="276" w:lineRule="auto"/>
      </w:pPr>
      <w:r>
        <w:t>Stephansplatz 1</w:t>
      </w:r>
    </w:p>
    <w:p w:rsidR="00B54758" w:rsidRDefault="00B54758" w:rsidP="00B54758">
      <w:pPr>
        <w:spacing w:after="0" w:line="276" w:lineRule="auto"/>
      </w:pPr>
      <w:r>
        <w:t>1010 Wien</w:t>
      </w:r>
    </w:p>
    <w:p w:rsidR="00B54758" w:rsidRDefault="00B54758" w:rsidP="00B54758">
      <w:pPr>
        <w:spacing w:after="0" w:line="276" w:lineRule="auto"/>
      </w:pPr>
    </w:p>
    <w:p w:rsidR="00B54758" w:rsidRDefault="00B54758" w:rsidP="00B54758">
      <w:pPr>
        <w:spacing w:after="0" w:line="276" w:lineRule="auto"/>
      </w:pPr>
    </w:p>
    <w:p w:rsidR="00B54758" w:rsidRDefault="00B54758" w:rsidP="00B54758">
      <w:pPr>
        <w:spacing w:after="0" w:line="276" w:lineRule="auto"/>
        <w:jc w:val="right"/>
      </w:pPr>
      <w:r>
        <w:t xml:space="preserve">Linz, am </w:t>
      </w:r>
      <w:proofErr w:type="spellStart"/>
      <w:r>
        <w:t>xx.xx.xxxx</w:t>
      </w:r>
      <w:proofErr w:type="spellEnd"/>
    </w:p>
    <w:p w:rsidR="00B54758" w:rsidRDefault="00B54758" w:rsidP="00B54758">
      <w:pPr>
        <w:spacing w:after="0" w:line="276" w:lineRule="auto"/>
      </w:pPr>
    </w:p>
    <w:p w:rsidR="00B54758" w:rsidRPr="00B54758" w:rsidRDefault="00B54758" w:rsidP="00B54758">
      <w:pPr>
        <w:spacing w:after="0" w:line="276" w:lineRule="auto"/>
        <w:rPr>
          <w:b/>
        </w:rPr>
      </w:pPr>
      <w:r w:rsidRPr="00B54758">
        <w:rPr>
          <w:b/>
        </w:rPr>
        <w:t>Kündigung meines Girokontos</w:t>
      </w:r>
    </w:p>
    <w:p w:rsidR="00B54758" w:rsidRDefault="00B54758" w:rsidP="00B54758">
      <w:pPr>
        <w:spacing w:after="0" w:line="276" w:lineRule="auto"/>
      </w:pPr>
    </w:p>
    <w:p w:rsidR="00B54758" w:rsidRDefault="00B54758" w:rsidP="00B54758">
      <w:pPr>
        <w:spacing w:after="0" w:line="276" w:lineRule="auto"/>
      </w:pPr>
    </w:p>
    <w:p w:rsidR="00B54758" w:rsidRDefault="00B54758" w:rsidP="00B54758">
      <w:pPr>
        <w:spacing w:after="0" w:line="276" w:lineRule="auto"/>
      </w:pPr>
      <w:r>
        <w:t>Sehr geehrte Damen und Herren,</w:t>
      </w:r>
    </w:p>
    <w:p w:rsidR="00B54758" w:rsidRDefault="00B54758" w:rsidP="00B54758">
      <w:pPr>
        <w:spacing w:after="0" w:line="276" w:lineRule="auto"/>
      </w:pPr>
    </w:p>
    <w:p w:rsidR="00B54758" w:rsidRDefault="00B54758" w:rsidP="00B54758">
      <w:pPr>
        <w:spacing w:after="0" w:line="276" w:lineRule="auto"/>
      </w:pPr>
      <w:r>
        <w:t xml:space="preserve">ich kündige hiermit mein Girokonto bei Ihnen mit dem IBAN </w:t>
      </w:r>
      <w:proofErr w:type="spellStart"/>
      <w:r>
        <w:t>ATxxxxxxxxxx</w:t>
      </w:r>
      <w:proofErr w:type="spellEnd"/>
      <w:r>
        <w:t xml:space="preserve"> zum nächstmöglichen Zeitpunkt/Datum.</w:t>
      </w:r>
      <w:r w:rsidR="00FB0F29">
        <w:t xml:space="preserve"> </w:t>
      </w:r>
      <w:r>
        <w:t>Ein etwaiges Restguthaben bzw. einen offenen Saldo überweisen Sie bzw. ziehen Sie von folgendem Girokonto ein:</w:t>
      </w:r>
    </w:p>
    <w:p w:rsidR="00B54758" w:rsidRDefault="00B54758" w:rsidP="00B54758">
      <w:pPr>
        <w:spacing w:after="0" w:line="276" w:lineRule="auto"/>
      </w:pPr>
    </w:p>
    <w:p w:rsidR="00B54758" w:rsidRDefault="00B54758" w:rsidP="00FB0F29">
      <w:pPr>
        <w:spacing w:after="0" w:line="276" w:lineRule="auto"/>
        <w:ind w:firstLine="426"/>
      </w:pPr>
      <w:r>
        <w:t>Kontoinhaber: Max Mustermann</w:t>
      </w:r>
    </w:p>
    <w:p w:rsidR="00B54758" w:rsidRDefault="00B54758" w:rsidP="00FB0F29">
      <w:pPr>
        <w:spacing w:after="0" w:line="276" w:lineRule="auto"/>
        <w:ind w:firstLine="426"/>
      </w:pPr>
      <w:r>
        <w:t xml:space="preserve">IBAN: </w:t>
      </w:r>
      <w:proofErr w:type="spellStart"/>
      <w:r>
        <w:t>ATxxxxxxxxxx</w:t>
      </w:r>
      <w:proofErr w:type="spellEnd"/>
    </w:p>
    <w:p w:rsidR="00B54758" w:rsidRDefault="00B54758" w:rsidP="00FB0F29">
      <w:pPr>
        <w:spacing w:after="0" w:line="276" w:lineRule="auto"/>
        <w:ind w:firstLine="426"/>
      </w:pPr>
      <w:r>
        <w:t>BIC: YYYYYYYY</w:t>
      </w:r>
    </w:p>
    <w:p w:rsidR="00FB0F29" w:rsidRDefault="00FB0F29" w:rsidP="00B54758">
      <w:pPr>
        <w:spacing w:after="0" w:line="276" w:lineRule="auto"/>
      </w:pPr>
    </w:p>
    <w:p w:rsidR="004A34B4" w:rsidRDefault="004A34B4" w:rsidP="00B54758">
      <w:pPr>
        <w:spacing w:after="0" w:line="276" w:lineRule="auto"/>
      </w:pPr>
      <w:r>
        <w:t>Die vorhandenen Karten werde ich spätestens zum Kündigungstag selbst vernichten.</w:t>
      </w:r>
    </w:p>
    <w:p w:rsidR="004A34B4" w:rsidRDefault="004A34B4" w:rsidP="00B54758">
      <w:pPr>
        <w:spacing w:after="0" w:line="276" w:lineRule="auto"/>
      </w:pPr>
    </w:p>
    <w:p w:rsidR="00FB0F29" w:rsidRDefault="00FB0F29" w:rsidP="00B54758">
      <w:pPr>
        <w:spacing w:after="0" w:line="276" w:lineRule="auto"/>
      </w:pPr>
      <w:r>
        <w:t>Bitte bestätigen Sie mir den Erhalt der Kündigung schriftlich per Post oder per E-Mail an mein@emailadresse.at.</w:t>
      </w:r>
    </w:p>
    <w:p w:rsidR="00FB0F29" w:rsidRDefault="00FB0F29" w:rsidP="00B54758">
      <w:pPr>
        <w:spacing w:after="0" w:line="276" w:lineRule="auto"/>
      </w:pPr>
    </w:p>
    <w:p w:rsidR="00FB0F29" w:rsidRDefault="00FB0F29" w:rsidP="00B54758">
      <w:pPr>
        <w:spacing w:after="0" w:line="276" w:lineRule="auto"/>
      </w:pPr>
      <w:r>
        <w:t>Beste Grüße,</w:t>
      </w:r>
    </w:p>
    <w:p w:rsidR="00FB0F29" w:rsidRDefault="00FB0F29" w:rsidP="00B54758">
      <w:pPr>
        <w:spacing w:after="0" w:line="276" w:lineRule="auto"/>
      </w:pPr>
    </w:p>
    <w:p w:rsidR="00FB0F29" w:rsidRDefault="00FB0F29" w:rsidP="00B54758">
      <w:pPr>
        <w:spacing w:after="0" w:line="276" w:lineRule="auto"/>
      </w:pPr>
    </w:p>
    <w:p w:rsidR="00FB0F29" w:rsidRDefault="00FB0F29" w:rsidP="00B54758">
      <w:pPr>
        <w:spacing w:after="0" w:line="276" w:lineRule="auto"/>
      </w:pPr>
      <w:r>
        <w:t>Max Mustermann</w:t>
      </w:r>
    </w:p>
    <w:sectPr w:rsidR="00FB0F29" w:rsidSect="00A06BB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B54758"/>
    <w:rsid w:val="00106602"/>
    <w:rsid w:val="004A34B4"/>
    <w:rsid w:val="008E300E"/>
    <w:rsid w:val="00973FA4"/>
    <w:rsid w:val="00A06BB1"/>
    <w:rsid w:val="00A418FF"/>
    <w:rsid w:val="00A42379"/>
    <w:rsid w:val="00B54758"/>
    <w:rsid w:val="00FB0F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06BB1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A8FBDB-E3A2-456B-AC82-E273E3B8A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8</Words>
  <Characters>623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ündigung Girokonto - Vorlage</vt:lpstr>
    </vt:vector>
  </TitlesOfParts>
  <Company/>
  <LinksUpToDate>false</LinksUpToDate>
  <CharactersWithSpaces>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ündigung Girokonto - Vorlage</dc:title>
  <dc:creator>Gratis-Konto.at</dc:creator>
  <cp:lastModifiedBy>Andreas Greiner</cp:lastModifiedBy>
  <cp:revision>2</cp:revision>
  <cp:lastPrinted>2015-11-03T07:10:00Z</cp:lastPrinted>
  <dcterms:created xsi:type="dcterms:W3CDTF">2015-11-03T07:58:00Z</dcterms:created>
  <dcterms:modified xsi:type="dcterms:W3CDTF">2015-11-03T07:58:00Z</dcterms:modified>
</cp:coreProperties>
</file>